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C1" w:rsidRDefault="00BD7F92" w:rsidP="008771C1">
      <w:pPr>
        <w:jc w:val="center"/>
        <w:rPr>
          <w:lang w:eastAsia="ko-KR"/>
        </w:rPr>
      </w:pPr>
      <w:r>
        <w:rPr>
          <w:rFonts w:hint="eastAsia"/>
          <w:lang w:eastAsia="ko-KR"/>
        </w:rPr>
        <w:t>M</w:t>
      </w:r>
      <w:r w:rsidR="00461059">
        <w:rPr>
          <w:lang w:eastAsia="ko-KR"/>
        </w:rPr>
        <w:t>idterm</w:t>
      </w:r>
      <w:r w:rsidR="008771C1">
        <w:rPr>
          <w:rFonts w:hint="eastAsia"/>
          <w:lang w:eastAsia="ko-KR"/>
        </w:rPr>
        <w:t xml:space="preserve"> </w:t>
      </w:r>
      <w:r w:rsidR="00461059">
        <w:rPr>
          <w:lang w:eastAsia="ko-KR"/>
        </w:rPr>
        <w:t>Exam</w:t>
      </w:r>
    </w:p>
    <w:p w:rsidR="00E03AC5" w:rsidRDefault="00461059" w:rsidP="008771C1">
      <w:pPr>
        <w:jc w:val="center"/>
        <w:rPr>
          <w:lang w:eastAsia="ko-KR"/>
        </w:rPr>
      </w:pPr>
      <w:r>
        <w:rPr>
          <w:lang w:eastAsia="ko-KR"/>
        </w:rPr>
        <w:t xml:space="preserve">HSE 207: </w:t>
      </w:r>
      <w:r w:rsidR="00E03AC5">
        <w:rPr>
          <w:rFonts w:hint="eastAsia"/>
          <w:lang w:eastAsia="ko-KR"/>
        </w:rPr>
        <w:t>Engineering Mechanics</w:t>
      </w:r>
    </w:p>
    <w:p w:rsidR="003E6975" w:rsidRPr="003E6975" w:rsidRDefault="003E6975" w:rsidP="008771C1">
      <w:pPr>
        <w:jc w:val="center"/>
        <w:rPr>
          <w:b/>
          <w:lang w:eastAsia="ko-KR"/>
        </w:rPr>
      </w:pPr>
      <w:r w:rsidRPr="003E6975">
        <w:rPr>
          <w:b/>
          <w:lang w:eastAsia="ko-KR"/>
        </w:rPr>
        <w:t>Solutions</w:t>
      </w:r>
    </w:p>
    <w:p w:rsidR="00E03AC5" w:rsidRDefault="00E03AC5" w:rsidP="00E03AC5">
      <w:pPr>
        <w:jc w:val="right"/>
        <w:rPr>
          <w:lang w:eastAsia="ko-KR"/>
        </w:rPr>
      </w:pPr>
      <w:r>
        <w:rPr>
          <w:rFonts w:hint="eastAsia"/>
          <w:lang w:eastAsia="ko-KR"/>
        </w:rPr>
        <w:t>By Seungchul Lee</w:t>
      </w:r>
    </w:p>
    <w:p w:rsidR="008771C1" w:rsidRDefault="008771C1" w:rsidP="008771C1">
      <w:pPr>
        <w:jc w:val="right"/>
        <w:rPr>
          <w:lang w:eastAsia="ko-KR"/>
        </w:rPr>
      </w:pPr>
    </w:p>
    <w:p w:rsidR="00CF578C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1</w:t>
      </w:r>
      <w:r w:rsidR="00D54F4E">
        <w:rPr>
          <w:b/>
          <w:lang w:eastAsia="ko-KR"/>
        </w:rPr>
        <w:t xml:space="preserve"> (5 points)</w:t>
      </w:r>
    </w:p>
    <w:p w:rsidR="0012046F" w:rsidRDefault="003C2930" w:rsidP="003C2930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Linear translation motion can be considered as a circular motion with the very large radius.</w:t>
      </w:r>
    </w:p>
    <w:p w:rsidR="003C2930" w:rsidRDefault="003C2930" w:rsidP="003C2930">
      <w:pPr>
        <w:pStyle w:val="ListParagraph"/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>Linear combination of circular motions can generate many different motions such as linear translation, ellipsoid, etc.</w:t>
      </w:r>
    </w:p>
    <w:p w:rsidR="003C2930" w:rsidRDefault="003C2930" w:rsidP="00DB4FF8">
      <w:pPr>
        <w:rPr>
          <w:lang w:eastAsia="ko-KR"/>
        </w:rPr>
      </w:pPr>
    </w:p>
    <w:p w:rsidR="00CF578C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2</w:t>
      </w:r>
      <w:r w:rsidR="00D54F4E">
        <w:rPr>
          <w:b/>
          <w:lang w:eastAsia="ko-KR"/>
        </w:rPr>
        <w:t xml:space="preserve"> (10 points)</w:t>
      </w:r>
    </w:p>
    <w:p w:rsidR="005244BA" w:rsidRDefault="005244BA" w:rsidP="005244BA">
      <w:pPr>
        <w:rPr>
          <w:lang w:eastAsia="ko-KR"/>
        </w:rPr>
      </w:pPr>
    </w:p>
    <w:p w:rsidR="005244BA" w:rsidRDefault="003C2930" w:rsidP="005244BA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32766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57" w:rsidRDefault="00AD4F57" w:rsidP="005244BA">
      <w:pPr>
        <w:jc w:val="center"/>
        <w:rPr>
          <w:lang w:eastAsia="ko-KR"/>
        </w:rPr>
      </w:pPr>
      <w:r>
        <w:rPr>
          <w:rFonts w:hint="eastAsia"/>
          <w:lang w:eastAsia="ko-KR"/>
        </w:rPr>
        <w:t>Figure 1</w:t>
      </w:r>
    </w:p>
    <w:p w:rsidR="005244BA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3</w:t>
      </w:r>
      <w:r w:rsidR="00D54F4E">
        <w:rPr>
          <w:b/>
          <w:lang w:eastAsia="ko-KR"/>
        </w:rPr>
        <w:t xml:space="preserve"> (5 points)</w:t>
      </w:r>
    </w:p>
    <w:p w:rsidR="0012046F" w:rsidRDefault="003C2930" w:rsidP="003C2930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65D03D52" wp14:editId="60E4786F">
            <wp:extent cx="3181350" cy="1971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553" cy="19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30" w:rsidRDefault="003C2930" w:rsidP="00DB4FF8">
      <w:pPr>
        <w:rPr>
          <w:lang w:eastAsia="ko-KR"/>
        </w:rPr>
      </w:pPr>
    </w:p>
    <w:p w:rsidR="00894B29" w:rsidRPr="00CF578C" w:rsidRDefault="00CF578C" w:rsidP="00DB4FF8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5A38B9">
        <w:rPr>
          <w:b/>
          <w:lang w:eastAsia="ko-KR"/>
        </w:rPr>
        <w:t xml:space="preserve"> 4</w:t>
      </w:r>
      <w:r w:rsidR="00D54F4E">
        <w:rPr>
          <w:b/>
          <w:lang w:eastAsia="ko-KR"/>
        </w:rPr>
        <w:t xml:space="preserve"> (10 points)</w:t>
      </w:r>
    </w:p>
    <w:p w:rsidR="00AD4F57" w:rsidRDefault="00D439A9" w:rsidP="00D439A9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>
            <wp:extent cx="3252657" cy="2170242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53" cy="21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8E" w:rsidRDefault="0016128E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6B12BB" w:rsidRPr="00745478" w:rsidRDefault="006B12BB" w:rsidP="00DB4FF8">
      <w:pPr>
        <w:rPr>
          <w:b/>
          <w:lang w:eastAsia="ko-KR"/>
        </w:rPr>
      </w:pPr>
      <w:r w:rsidRPr="00745478">
        <w:rPr>
          <w:rFonts w:hint="eastAsia"/>
          <w:b/>
          <w:lang w:eastAsia="ko-KR"/>
        </w:rPr>
        <w:lastRenderedPageBreak/>
        <w:t>Problem</w:t>
      </w:r>
      <w:r w:rsidR="00D820E9">
        <w:rPr>
          <w:b/>
          <w:lang w:eastAsia="ko-KR"/>
        </w:rPr>
        <w:t xml:space="preserve"> 5</w:t>
      </w:r>
      <w:r w:rsidR="00D54F4E">
        <w:rPr>
          <w:b/>
          <w:lang w:eastAsia="ko-KR"/>
        </w:rPr>
        <w:t xml:space="preserve"> (5 points)</w:t>
      </w:r>
    </w:p>
    <w:p w:rsidR="0012046F" w:rsidRDefault="00D439A9" w:rsidP="00DB4FF8">
      <w:pPr>
        <w:rPr>
          <w:lang w:eastAsia="ko-KR"/>
        </w:rPr>
      </w:pPr>
      <w:r>
        <w:rPr>
          <w:lang w:eastAsia="ko-KR"/>
        </w:rPr>
        <w:t xml:space="preserve">There are many </w:t>
      </w:r>
      <w:r w:rsidR="0031084F">
        <w:rPr>
          <w:lang w:eastAsia="ko-KR"/>
        </w:rPr>
        <w:t>cylinders in a car engine.</w:t>
      </w:r>
    </w:p>
    <w:p w:rsidR="00D439A9" w:rsidRDefault="00D439A9" w:rsidP="00DB4FF8">
      <w:pPr>
        <w:rPr>
          <w:lang w:eastAsia="ko-KR"/>
        </w:rPr>
      </w:pPr>
    </w:p>
    <w:p w:rsidR="00B07614" w:rsidRPr="00C538F2" w:rsidRDefault="00B07614" w:rsidP="00DB4FF8">
      <w:pPr>
        <w:rPr>
          <w:b/>
          <w:lang w:eastAsia="ko-KR"/>
        </w:rPr>
      </w:pPr>
      <w:r w:rsidRPr="00C538F2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6</w:t>
      </w:r>
      <w:r w:rsidR="00D54F4E">
        <w:rPr>
          <w:b/>
          <w:lang w:eastAsia="ko-KR"/>
        </w:rPr>
        <w:t xml:space="preserve"> (10 points)</w:t>
      </w:r>
    </w:p>
    <w:p w:rsidR="00C538F2" w:rsidRDefault="0016128E" w:rsidP="0016128E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53B96E89" wp14:editId="126562DC">
            <wp:extent cx="4714875" cy="21237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2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975" w:rsidRDefault="00CD6E6E" w:rsidP="0026249D">
      <w:pPr>
        <w:rPr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7</w:t>
      </w:r>
      <w:r w:rsidR="00D54F4E">
        <w:rPr>
          <w:b/>
          <w:lang w:eastAsia="ko-KR"/>
        </w:rPr>
        <w:t xml:space="preserve"> (10 points)</w:t>
      </w:r>
    </w:p>
    <w:p w:rsidR="003E6975" w:rsidRDefault="0016128E" w:rsidP="0016128E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173B31D4" wp14:editId="180D92C9">
            <wp:extent cx="4619625" cy="12017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579" cy="12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9D" w:rsidRPr="0026249D" w:rsidRDefault="004B3078" w:rsidP="0026249D">
      <w:pPr>
        <w:rPr>
          <w:b/>
          <w:lang w:eastAsia="ko-KR"/>
        </w:rPr>
      </w:pPr>
      <w:r w:rsidRPr="0026249D">
        <w:rPr>
          <w:rFonts w:hint="eastAsia"/>
          <w:b/>
          <w:lang w:eastAsia="ko-KR"/>
        </w:rPr>
        <w:t>Problem</w:t>
      </w:r>
      <w:r w:rsidR="00D820E9" w:rsidRPr="0026249D">
        <w:rPr>
          <w:b/>
          <w:lang w:eastAsia="ko-KR"/>
        </w:rPr>
        <w:t xml:space="preserve"> 8</w:t>
      </w:r>
      <w:r w:rsidR="00D54F4E">
        <w:rPr>
          <w:b/>
          <w:lang w:eastAsia="ko-KR"/>
        </w:rPr>
        <w:t xml:space="preserve"> (10 points)</w:t>
      </w:r>
    </w:p>
    <w:p w:rsidR="005A38B9" w:rsidRDefault="0016128E" w:rsidP="0016128E">
      <w:pPr>
        <w:rPr>
          <w:lang w:eastAsia="ko-KR"/>
        </w:rPr>
      </w:pPr>
      <w:r>
        <w:rPr>
          <w:lang w:eastAsia="ko-KR"/>
        </w:rPr>
        <w:t>1) Inertia reference frame</w:t>
      </w:r>
    </w:p>
    <w:p w:rsidR="0016128E" w:rsidRPr="00D54F4E" w:rsidRDefault="0016128E" w:rsidP="0016128E">
      <w:pPr>
        <w:rPr>
          <w:lang w:eastAsia="ko-KR"/>
        </w:rPr>
      </w:pPr>
      <w:r>
        <w:rPr>
          <w:lang w:eastAsia="ko-KR"/>
        </w:rPr>
        <w:t>2) Non-inertia reference frame</w:t>
      </w:r>
    </w:p>
    <w:p w:rsidR="0016128E" w:rsidRDefault="0016128E" w:rsidP="00DB4FF8">
      <w:pPr>
        <w:rPr>
          <w:b/>
          <w:lang w:eastAsia="ko-KR"/>
        </w:rPr>
      </w:pPr>
    </w:p>
    <w:p w:rsidR="00F7202C" w:rsidRPr="00F7202C" w:rsidRDefault="00F7202C" w:rsidP="00DB4FF8">
      <w:pPr>
        <w:rPr>
          <w:b/>
          <w:lang w:eastAsia="ko-KR"/>
        </w:rPr>
      </w:pPr>
      <w:r w:rsidRPr="00F7202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9</w:t>
      </w:r>
      <w:r w:rsidR="00D54F4E">
        <w:rPr>
          <w:b/>
          <w:lang w:eastAsia="ko-KR"/>
        </w:rPr>
        <w:t xml:space="preserve"> (10 points)</w:t>
      </w:r>
    </w:p>
    <w:p w:rsidR="003E6975" w:rsidRDefault="0031084F" w:rsidP="0012046F">
      <w:pPr>
        <w:rPr>
          <w:lang w:eastAsia="ko-KR"/>
        </w:rPr>
      </w:pPr>
      <w:r>
        <w:rPr>
          <w:lang w:eastAsia="ko-KR"/>
        </w:rPr>
        <w:t>The same length = 0.1 m</w:t>
      </w:r>
    </w:p>
    <w:p w:rsidR="0031084F" w:rsidRDefault="0031084F" w:rsidP="0012046F">
      <w:pPr>
        <w:rPr>
          <w:lang w:eastAsia="ko-KR"/>
        </w:rPr>
      </w:pPr>
    </w:p>
    <w:p w:rsidR="0012046F" w:rsidRPr="00CF578C" w:rsidRDefault="0012046F" w:rsidP="0012046F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10</w:t>
      </w:r>
      <w:r w:rsidR="00D54F4E">
        <w:rPr>
          <w:b/>
          <w:lang w:eastAsia="ko-KR"/>
        </w:rPr>
        <w:t xml:space="preserve"> (5 points)</w:t>
      </w:r>
    </w:p>
    <w:p w:rsidR="0031084F" w:rsidRDefault="0031084F" w:rsidP="0012046F">
      <w:pPr>
        <w:rPr>
          <w:lang w:eastAsia="ko-KR"/>
        </w:rPr>
      </w:pPr>
      <w:r>
        <w:rPr>
          <w:lang w:eastAsia="ko-KR"/>
        </w:rPr>
        <w:t>Zero</w:t>
      </w:r>
    </w:p>
    <w:p w:rsidR="0031084F" w:rsidRDefault="0031084F" w:rsidP="0012046F">
      <w:pPr>
        <w:rPr>
          <w:lang w:eastAsia="ko-KR"/>
        </w:rPr>
      </w:pPr>
    </w:p>
    <w:p w:rsidR="0012046F" w:rsidRPr="00CF578C" w:rsidRDefault="0012046F" w:rsidP="0012046F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820E9">
        <w:rPr>
          <w:b/>
          <w:lang w:eastAsia="ko-KR"/>
        </w:rPr>
        <w:t xml:space="preserve"> 11</w:t>
      </w:r>
      <w:r w:rsidR="00D54F4E">
        <w:rPr>
          <w:b/>
          <w:lang w:eastAsia="ko-KR"/>
        </w:rPr>
        <w:t xml:space="preserve"> (10 points)</w:t>
      </w:r>
    </w:p>
    <w:p w:rsidR="0012046F" w:rsidRDefault="0016128E" w:rsidP="0016128E">
      <w:pPr>
        <w:jc w:val="center"/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41A16CDD" wp14:editId="13D55AE8">
            <wp:extent cx="4181475" cy="197235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623" cy="19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E36299" w:rsidRDefault="00E36299" w:rsidP="00DB4FF8">
      <w:pPr>
        <w:rPr>
          <w:b/>
          <w:lang w:eastAsia="ko-KR"/>
        </w:rPr>
      </w:pPr>
      <w:r w:rsidRPr="00E36299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2</w:t>
      </w:r>
      <w:r w:rsidR="00D54F4E">
        <w:rPr>
          <w:b/>
          <w:lang w:eastAsia="ko-KR"/>
        </w:rPr>
        <w:t xml:space="preserve"> (20 points)</w:t>
      </w:r>
    </w:p>
    <w:p w:rsidR="007F3C8A" w:rsidRDefault="003E6975" w:rsidP="003E6975">
      <w:pPr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5692F24B" wp14:editId="1C632D0D">
            <wp:extent cx="5731510" cy="8319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C4055D" w:rsidRPr="00642D57" w:rsidRDefault="00C4055D" w:rsidP="00642D57">
      <w:pPr>
        <w:rPr>
          <w:b/>
          <w:lang w:eastAsia="ko-KR"/>
        </w:rPr>
      </w:pPr>
      <w:r w:rsidRPr="00642D57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3</w:t>
      </w:r>
      <w:r w:rsidR="00D54F4E">
        <w:rPr>
          <w:b/>
          <w:lang w:eastAsia="ko-KR"/>
        </w:rPr>
        <w:t xml:space="preserve"> (20 points)</w:t>
      </w:r>
    </w:p>
    <w:p w:rsidR="005A38B9" w:rsidRDefault="003E6975" w:rsidP="00C4055D">
      <w:pPr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0CFC7DAB" wp14:editId="08A80B38">
            <wp:extent cx="5731510" cy="4831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E86EDA" w:rsidRPr="003434C9" w:rsidRDefault="00E86EDA" w:rsidP="00C4055D">
      <w:pPr>
        <w:rPr>
          <w:b/>
          <w:lang w:eastAsia="ko-KR"/>
        </w:rPr>
      </w:pPr>
      <w:r w:rsidRPr="003434C9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4</w:t>
      </w:r>
      <w:r w:rsidR="00D54F4E">
        <w:rPr>
          <w:b/>
          <w:lang w:eastAsia="ko-KR"/>
        </w:rPr>
        <w:t xml:space="preserve"> (10 points)</w:t>
      </w:r>
    </w:p>
    <w:p w:rsidR="003E6975" w:rsidRDefault="003E6975" w:rsidP="00F254B1">
      <w:pPr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64438DC4" wp14:editId="19C985C8">
            <wp:extent cx="5731510" cy="3937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F254B1" w:rsidRPr="00CF578C" w:rsidRDefault="00F254B1" w:rsidP="00F254B1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5</w:t>
      </w:r>
      <w:r w:rsidR="00D54F4E">
        <w:rPr>
          <w:b/>
          <w:lang w:eastAsia="ko-KR"/>
        </w:rPr>
        <w:t xml:space="preserve"> (20 points)</w:t>
      </w:r>
    </w:p>
    <w:p w:rsidR="00B54B09" w:rsidRDefault="003E6975" w:rsidP="008B15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57F2E0" wp14:editId="5B0D3FDC">
            <wp:extent cx="5164531" cy="53728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607" cy="53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F254B1" w:rsidRPr="00CF578C" w:rsidRDefault="00F254B1" w:rsidP="00F254B1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6</w:t>
      </w:r>
      <w:r w:rsidR="00D54F4E">
        <w:rPr>
          <w:b/>
          <w:lang w:eastAsia="ko-KR"/>
        </w:rPr>
        <w:t xml:space="preserve"> (20 points)</w:t>
      </w:r>
    </w:p>
    <w:p w:rsidR="00FB4CAA" w:rsidRDefault="003E6975" w:rsidP="00FB4CAA">
      <w:pPr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5CD03D6F" wp14:editId="1B06EFB6">
            <wp:extent cx="5731510" cy="73571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75" w:rsidRDefault="003E6975">
      <w:pPr>
        <w:tabs>
          <w:tab w:val="clear" w:pos="360"/>
          <w:tab w:val="clear" w:pos="720"/>
          <w:tab w:val="clear" w:pos="1080"/>
        </w:tabs>
        <w:spacing w:after="160" w:line="259" w:lineRule="auto"/>
        <w:rPr>
          <w:b/>
          <w:lang w:eastAsia="ko-KR"/>
        </w:rPr>
      </w:pPr>
      <w:r>
        <w:rPr>
          <w:b/>
          <w:lang w:eastAsia="ko-KR"/>
        </w:rPr>
        <w:br w:type="page"/>
      </w:r>
    </w:p>
    <w:p w:rsidR="006D0C0E" w:rsidRPr="00A1724D" w:rsidRDefault="0059100B" w:rsidP="008B152F">
      <w:pPr>
        <w:rPr>
          <w:b/>
          <w:lang w:eastAsia="ko-KR"/>
        </w:rPr>
      </w:pPr>
      <w:r w:rsidRPr="00A1724D">
        <w:rPr>
          <w:rFonts w:hint="eastAsia"/>
          <w:b/>
          <w:lang w:eastAsia="ko-KR"/>
        </w:rPr>
        <w:lastRenderedPageBreak/>
        <w:t>Problem</w:t>
      </w:r>
      <w:r w:rsidR="00DE56DD">
        <w:rPr>
          <w:b/>
          <w:lang w:eastAsia="ko-KR"/>
        </w:rPr>
        <w:t xml:space="preserve"> 17</w:t>
      </w:r>
      <w:r w:rsidR="00D54F4E">
        <w:rPr>
          <w:b/>
          <w:lang w:eastAsia="ko-KR"/>
        </w:rPr>
        <w:t xml:space="preserve"> (10 points)</w:t>
      </w:r>
    </w:p>
    <w:p w:rsidR="006D0C0E" w:rsidRDefault="003E6975" w:rsidP="008B152F">
      <w:pPr>
        <w:rPr>
          <w:lang w:eastAsia="ko-KR"/>
        </w:rPr>
      </w:pPr>
      <w:r>
        <w:rPr>
          <w:noProof/>
          <w:snapToGrid/>
          <w:lang w:eastAsia="ko-KR"/>
        </w:rPr>
        <w:drawing>
          <wp:inline distT="0" distB="0" distL="0" distR="0" wp14:anchorId="1A27A0F3" wp14:editId="5279DB10">
            <wp:extent cx="5731510" cy="4612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B9" w:rsidRPr="00CF578C" w:rsidRDefault="005A38B9" w:rsidP="005A38B9">
      <w:pPr>
        <w:rPr>
          <w:b/>
          <w:lang w:eastAsia="ko-KR"/>
        </w:rPr>
      </w:pPr>
      <w:r w:rsidRPr="00CF578C">
        <w:rPr>
          <w:rFonts w:hint="eastAsia"/>
          <w:b/>
          <w:lang w:eastAsia="ko-KR"/>
        </w:rPr>
        <w:t>Problem</w:t>
      </w:r>
      <w:r w:rsidR="00DE56DD">
        <w:rPr>
          <w:b/>
          <w:lang w:eastAsia="ko-KR"/>
        </w:rPr>
        <w:t xml:space="preserve"> 18</w:t>
      </w:r>
      <w:r w:rsidR="00D54F4E">
        <w:rPr>
          <w:b/>
          <w:lang w:eastAsia="ko-KR"/>
        </w:rPr>
        <w:t xml:space="preserve"> (10 points)</w:t>
      </w:r>
    </w:p>
    <w:p w:rsidR="00AD4F57" w:rsidRDefault="0016128E" w:rsidP="003E6975">
      <w:pPr>
        <w:rPr>
          <w:lang w:eastAsia="ko-KR"/>
        </w:rPr>
      </w:pPr>
      <w:r>
        <w:rPr>
          <w:lang w:eastAsia="ko-KR"/>
        </w:rPr>
        <w:t>1) Bicycle transition between public bicycle stations</w:t>
      </w:r>
    </w:p>
    <w:p w:rsidR="0016128E" w:rsidRDefault="0016128E" w:rsidP="003E6975">
      <w:pPr>
        <w:rPr>
          <w:lang w:eastAsia="ko-KR"/>
        </w:rPr>
      </w:pPr>
      <w:r>
        <w:rPr>
          <w:lang w:eastAsia="ko-KR"/>
        </w:rPr>
        <w:t>2) Daejeon</w:t>
      </w:r>
    </w:p>
    <w:p w:rsidR="0016128E" w:rsidRDefault="0016128E" w:rsidP="003E6975">
      <w:pPr>
        <w:rPr>
          <w:lang w:eastAsia="ko-KR"/>
        </w:rPr>
      </w:pPr>
      <w:r>
        <w:rPr>
          <w:lang w:eastAsia="ko-KR"/>
        </w:rPr>
        <w:t>3) Bicycle stations which have higher utilization, bicycle path that are often used by users, etc.</w:t>
      </w:r>
    </w:p>
    <w:p w:rsidR="0016128E" w:rsidRDefault="0016128E" w:rsidP="003E6975">
      <w:pPr>
        <w:rPr>
          <w:lang w:eastAsia="ko-KR"/>
        </w:rPr>
      </w:pPr>
      <w:r>
        <w:rPr>
          <w:lang w:eastAsia="ko-KR"/>
        </w:rPr>
        <w:t>4) Which station has higher priority when more bicycles are allocated?</w:t>
      </w:r>
    </w:p>
    <w:p w:rsidR="0016128E" w:rsidRDefault="0016128E" w:rsidP="003E6975">
      <w:pPr>
        <w:rPr>
          <w:lang w:eastAsia="ko-KR"/>
        </w:rPr>
      </w:pPr>
    </w:p>
    <w:sectPr w:rsidR="001612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D5BC8"/>
    <w:multiLevelType w:val="hybridMultilevel"/>
    <w:tmpl w:val="A1D01852"/>
    <w:lvl w:ilvl="0" w:tplc="18B2CED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F38C3"/>
    <w:multiLevelType w:val="hybridMultilevel"/>
    <w:tmpl w:val="7F3CC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50020"/>
    <w:multiLevelType w:val="hybridMultilevel"/>
    <w:tmpl w:val="F302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B9"/>
    <w:rsid w:val="00007F5A"/>
    <w:rsid w:val="0002729A"/>
    <w:rsid w:val="000303BE"/>
    <w:rsid w:val="00033525"/>
    <w:rsid w:val="000525EF"/>
    <w:rsid w:val="00064315"/>
    <w:rsid w:val="00071973"/>
    <w:rsid w:val="00074687"/>
    <w:rsid w:val="000B1912"/>
    <w:rsid w:val="001018F0"/>
    <w:rsid w:val="0012046F"/>
    <w:rsid w:val="00124F61"/>
    <w:rsid w:val="0016128E"/>
    <w:rsid w:val="0017769F"/>
    <w:rsid w:val="00177EBC"/>
    <w:rsid w:val="001A6212"/>
    <w:rsid w:val="001F7D39"/>
    <w:rsid w:val="00207581"/>
    <w:rsid w:val="002146DB"/>
    <w:rsid w:val="00223E02"/>
    <w:rsid w:val="0026249D"/>
    <w:rsid w:val="002E7824"/>
    <w:rsid w:val="0031084F"/>
    <w:rsid w:val="003434C9"/>
    <w:rsid w:val="00363905"/>
    <w:rsid w:val="00397AA6"/>
    <w:rsid w:val="003B2C18"/>
    <w:rsid w:val="003C2930"/>
    <w:rsid w:val="003D154A"/>
    <w:rsid w:val="003E6975"/>
    <w:rsid w:val="0040505E"/>
    <w:rsid w:val="00446EB0"/>
    <w:rsid w:val="00461059"/>
    <w:rsid w:val="004738C7"/>
    <w:rsid w:val="00473D8B"/>
    <w:rsid w:val="004A6FA1"/>
    <w:rsid w:val="004B3078"/>
    <w:rsid w:val="004B4915"/>
    <w:rsid w:val="004E7A6D"/>
    <w:rsid w:val="00522550"/>
    <w:rsid w:val="005244BA"/>
    <w:rsid w:val="00524F87"/>
    <w:rsid w:val="0054353F"/>
    <w:rsid w:val="0058032D"/>
    <w:rsid w:val="00584D60"/>
    <w:rsid w:val="0059100B"/>
    <w:rsid w:val="005A38B9"/>
    <w:rsid w:val="005D3B77"/>
    <w:rsid w:val="005E5D5C"/>
    <w:rsid w:val="00642D57"/>
    <w:rsid w:val="00655B52"/>
    <w:rsid w:val="00673E31"/>
    <w:rsid w:val="006B12BB"/>
    <w:rsid w:val="006D0C0E"/>
    <w:rsid w:val="006D76A5"/>
    <w:rsid w:val="00713A93"/>
    <w:rsid w:val="00745478"/>
    <w:rsid w:val="007830D8"/>
    <w:rsid w:val="007E0205"/>
    <w:rsid w:val="007F3C8A"/>
    <w:rsid w:val="00812725"/>
    <w:rsid w:val="00845C55"/>
    <w:rsid w:val="008771C1"/>
    <w:rsid w:val="00887A36"/>
    <w:rsid w:val="00894B29"/>
    <w:rsid w:val="008B152F"/>
    <w:rsid w:val="008C0CC7"/>
    <w:rsid w:val="008D5D20"/>
    <w:rsid w:val="008D6600"/>
    <w:rsid w:val="009063F9"/>
    <w:rsid w:val="00907569"/>
    <w:rsid w:val="00923E34"/>
    <w:rsid w:val="009252C6"/>
    <w:rsid w:val="00962412"/>
    <w:rsid w:val="00992DD2"/>
    <w:rsid w:val="00997D04"/>
    <w:rsid w:val="009D7244"/>
    <w:rsid w:val="009E0D88"/>
    <w:rsid w:val="00A05AA3"/>
    <w:rsid w:val="00A073B9"/>
    <w:rsid w:val="00A1318C"/>
    <w:rsid w:val="00A1724D"/>
    <w:rsid w:val="00AA33F4"/>
    <w:rsid w:val="00AD4F57"/>
    <w:rsid w:val="00AD7A44"/>
    <w:rsid w:val="00AE5EC2"/>
    <w:rsid w:val="00B01AA6"/>
    <w:rsid w:val="00B07614"/>
    <w:rsid w:val="00B310C3"/>
    <w:rsid w:val="00B54A20"/>
    <w:rsid w:val="00B54B09"/>
    <w:rsid w:val="00B56CED"/>
    <w:rsid w:val="00B622EB"/>
    <w:rsid w:val="00B76C3C"/>
    <w:rsid w:val="00BC0B25"/>
    <w:rsid w:val="00BC3CB9"/>
    <w:rsid w:val="00BC4956"/>
    <w:rsid w:val="00BC52F4"/>
    <w:rsid w:val="00BD7F92"/>
    <w:rsid w:val="00BE6629"/>
    <w:rsid w:val="00C4055D"/>
    <w:rsid w:val="00C47C15"/>
    <w:rsid w:val="00C538F2"/>
    <w:rsid w:val="00C97E58"/>
    <w:rsid w:val="00CC41FF"/>
    <w:rsid w:val="00CC7080"/>
    <w:rsid w:val="00CD6E6E"/>
    <w:rsid w:val="00CF578C"/>
    <w:rsid w:val="00D05C67"/>
    <w:rsid w:val="00D226AA"/>
    <w:rsid w:val="00D3137E"/>
    <w:rsid w:val="00D3294B"/>
    <w:rsid w:val="00D404FB"/>
    <w:rsid w:val="00D439A9"/>
    <w:rsid w:val="00D54F4E"/>
    <w:rsid w:val="00D577EB"/>
    <w:rsid w:val="00D820E9"/>
    <w:rsid w:val="00D906AE"/>
    <w:rsid w:val="00DB4FF8"/>
    <w:rsid w:val="00DE2CA4"/>
    <w:rsid w:val="00DE3838"/>
    <w:rsid w:val="00DE56DD"/>
    <w:rsid w:val="00DF232C"/>
    <w:rsid w:val="00DF6161"/>
    <w:rsid w:val="00E03AC5"/>
    <w:rsid w:val="00E36299"/>
    <w:rsid w:val="00E810BE"/>
    <w:rsid w:val="00E86EDA"/>
    <w:rsid w:val="00EF30CD"/>
    <w:rsid w:val="00F254B1"/>
    <w:rsid w:val="00F44854"/>
    <w:rsid w:val="00F7202C"/>
    <w:rsid w:val="00F7392F"/>
    <w:rsid w:val="00F845B3"/>
    <w:rsid w:val="00FB1FBE"/>
    <w:rsid w:val="00FB4CAA"/>
    <w:rsid w:val="00FC0264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B9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3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3B9"/>
    <w:rPr>
      <w:color w:val="808080"/>
    </w:rPr>
  </w:style>
  <w:style w:type="table" w:styleId="TableGrid">
    <w:name w:val="Table Grid"/>
    <w:basedOn w:val="TableNormal"/>
    <w:uiPriority w:val="59"/>
    <w:rsid w:val="00673E31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7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5"/>
    <w:rPr>
      <w:rFonts w:ascii="Tahoma" w:eastAsia="Malgun Gothic" w:hAnsi="Tahoma" w:cs="Tahoma"/>
      <w:snapToGrid w:val="0"/>
      <w:kern w:val="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7E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B9"/>
    <w:pPr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eastAsia="Malgun Gothic" w:hAnsi="Times New Roman" w:cs="Times New Roman"/>
      <w:snapToGrid w:val="0"/>
      <w:kern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73B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3B9"/>
    <w:rPr>
      <w:color w:val="808080"/>
    </w:rPr>
  </w:style>
  <w:style w:type="table" w:styleId="TableGrid">
    <w:name w:val="Table Grid"/>
    <w:basedOn w:val="TableNormal"/>
    <w:uiPriority w:val="59"/>
    <w:rsid w:val="00673E31"/>
    <w:pPr>
      <w:spacing w:after="0" w:line="240" w:lineRule="auto"/>
      <w:jc w:val="left"/>
    </w:pPr>
    <w:rPr>
      <w:rFonts w:ascii="Times New Roman" w:eastAsia="Malgun Gothic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73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5"/>
    <w:rPr>
      <w:rFonts w:ascii="Tahoma" w:eastAsia="Malgun Gothic" w:hAnsi="Tahoma" w:cs="Tahoma"/>
      <w:snapToGrid w:val="0"/>
      <w:kern w:val="0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97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15E4-DA4C-44B9-8823-D127660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stems</dc:creator>
  <cp:lastModifiedBy>USER1407</cp:lastModifiedBy>
  <cp:revision>124</cp:revision>
  <cp:lastPrinted>2016-05-06T08:04:00Z</cp:lastPrinted>
  <dcterms:created xsi:type="dcterms:W3CDTF">2016-03-31T11:07:00Z</dcterms:created>
  <dcterms:modified xsi:type="dcterms:W3CDTF">2016-05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